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B6" w:rsidRDefault="00597FB6" w:rsidP="00211F28">
      <w:pPr>
        <w:tabs>
          <w:tab w:val="left" w:pos="90"/>
        </w:tabs>
        <w:ind w:left="-720" w:right="-1350"/>
      </w:pPr>
    </w:p>
    <w:tbl>
      <w:tblPr>
        <w:tblW w:w="11956" w:type="dxa"/>
        <w:tblInd w:w="-550" w:type="dxa"/>
        <w:tblLayout w:type="fixed"/>
        <w:tblCellMar>
          <w:left w:w="170" w:type="dxa"/>
          <w:right w:w="170" w:type="dxa"/>
        </w:tblCellMar>
        <w:tblLook w:val="0080" w:firstRow="0" w:lastRow="0" w:firstColumn="1" w:lastColumn="0" w:noHBand="0" w:noVBand="0"/>
      </w:tblPr>
      <w:tblGrid>
        <w:gridCol w:w="2970"/>
        <w:gridCol w:w="8986"/>
      </w:tblGrid>
      <w:tr w:rsidR="00410AEA" w:rsidTr="00597FB6">
        <w:trPr>
          <w:cantSplit/>
          <w:trHeight w:val="14301"/>
        </w:trPr>
        <w:tc>
          <w:tcPr>
            <w:tcW w:w="2970" w:type="dxa"/>
            <w:shd w:val="pct10" w:color="auto" w:fill="auto"/>
          </w:tcPr>
          <w:p w:rsidR="00597FB6" w:rsidRPr="00597FB6" w:rsidRDefault="00295660" w:rsidP="00597FB6">
            <w:pPr>
              <w:pStyle w:val="Tit"/>
              <w:tabs>
                <w:tab w:val="right" w:pos="7310"/>
              </w:tabs>
              <w:ind w:right="-63" w:hanging="931"/>
              <w:rPr>
                <w:spacing w:val="-3"/>
                <w:sz w:val="20"/>
                <w:szCs w:val="20"/>
                <w:u w:val="single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RAJU</w:t>
            </w:r>
            <w:r w:rsidR="001C1370">
              <w:rPr>
                <w:spacing w:val="-3"/>
                <w:sz w:val="20"/>
                <w:szCs w:val="20"/>
                <w:u w:val="single"/>
              </w:rPr>
              <w:t xml:space="preserve"> BAITHA</w:t>
            </w:r>
          </w:p>
          <w:p w:rsidR="000514AA" w:rsidRDefault="00A65866" w:rsidP="00597FB6">
            <w:pPr>
              <w:ind w:right="-333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Diploma</w:t>
            </w:r>
            <w:r w:rsidR="009F5AA5">
              <w:rPr>
                <w:b/>
                <w:bCs/>
                <w:iCs/>
                <w:color w:val="000000"/>
                <w:u w:val="single"/>
              </w:rPr>
              <w:t xml:space="preserve"> Mech.</w:t>
            </w:r>
          </w:p>
          <w:p w:rsidR="00597FB6" w:rsidRDefault="00F23FE1" w:rsidP="00597FB6">
            <w:pPr>
              <w:ind w:right="-333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Engineering</w:t>
            </w:r>
          </w:p>
          <w:p w:rsidR="00597FB6" w:rsidRDefault="00B1020C" w:rsidP="00597FB6">
            <w:pPr>
              <w:ind w:right="-333"/>
              <w:rPr>
                <w:b/>
                <w:bCs/>
                <w:iCs/>
                <w:color w:val="000000"/>
              </w:rPr>
            </w:pPr>
            <w:r w:rsidRPr="00F23FE1">
              <w:rPr>
                <w:b/>
                <w:bCs/>
                <w:iCs/>
                <w:color w:val="000000"/>
                <w:sz w:val="22"/>
                <w:szCs w:val="22"/>
              </w:rPr>
              <w:t>AISECT</w:t>
            </w:r>
            <w:r w:rsidR="00597FB6">
              <w:rPr>
                <w:b/>
                <w:bCs/>
                <w:iCs/>
                <w:color w:val="000000"/>
              </w:rPr>
              <w:t xml:space="preserve"> </w:t>
            </w:r>
            <w:r w:rsidR="00597FB6" w:rsidRPr="00F23FE1">
              <w:rPr>
                <w:b/>
                <w:bCs/>
                <w:iCs/>
                <w:color w:val="000000"/>
                <w:sz w:val="22"/>
                <w:szCs w:val="22"/>
              </w:rPr>
              <w:t>University</w:t>
            </w:r>
            <w:r w:rsidR="00597FB6">
              <w:rPr>
                <w:b/>
                <w:bCs/>
                <w:iCs/>
                <w:color w:val="000000"/>
              </w:rPr>
              <w:t xml:space="preserve"> </w:t>
            </w:r>
            <w:r w:rsidR="00597FB6" w:rsidRPr="00F23FE1">
              <w:rPr>
                <w:b/>
                <w:bCs/>
                <w:iCs/>
                <w:color w:val="000000"/>
                <w:sz w:val="22"/>
                <w:szCs w:val="22"/>
              </w:rPr>
              <w:t>Bhopal</w:t>
            </w:r>
          </w:p>
          <w:p w:rsidR="00BA2964" w:rsidRPr="00597FB6" w:rsidRDefault="00BA2964" w:rsidP="00597FB6">
            <w:pPr>
              <w:ind w:right="-333"/>
              <w:rPr>
                <w:b/>
                <w:bCs/>
                <w:iCs/>
                <w:color w:val="000000"/>
              </w:rPr>
            </w:pPr>
          </w:p>
          <w:p w:rsidR="00597FB6" w:rsidRDefault="00727C97" w:rsidP="00597FB6">
            <w:pPr>
              <w:ind w:right="-333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Local Add.</w:t>
            </w:r>
          </w:p>
          <w:p w:rsidR="005213AE" w:rsidRDefault="005213AE" w:rsidP="00597FB6">
            <w:pPr>
              <w:ind w:right="-333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 xml:space="preserve">D-3/643 </w:t>
            </w:r>
            <w:r w:rsidR="00E316BD">
              <w:rPr>
                <w:b/>
                <w:bCs/>
                <w:iCs/>
                <w:color w:val="000000"/>
                <w:u w:val="single"/>
              </w:rPr>
              <w:t>Danish Nagar</w:t>
            </w:r>
          </w:p>
          <w:p w:rsidR="00E316BD" w:rsidRDefault="00520C94" w:rsidP="00597FB6">
            <w:pPr>
              <w:ind w:right="-333"/>
              <w:rPr>
                <w:b/>
                <w:bCs/>
                <w:iCs/>
                <w:color w:val="000000"/>
                <w:u w:val="single"/>
              </w:rPr>
            </w:pPr>
            <w:proofErr w:type="spellStart"/>
            <w:r>
              <w:rPr>
                <w:b/>
                <w:bCs/>
                <w:iCs/>
                <w:color w:val="000000"/>
                <w:u w:val="single"/>
              </w:rPr>
              <w:t>Hoshangabad</w:t>
            </w:r>
            <w:proofErr w:type="spellEnd"/>
            <w:r w:rsidR="00E316BD">
              <w:rPr>
                <w:b/>
                <w:bCs/>
                <w:iCs/>
                <w:color w:val="000000"/>
                <w:u w:val="single"/>
              </w:rPr>
              <w:t xml:space="preserve"> Road</w:t>
            </w:r>
          </w:p>
          <w:p w:rsidR="00E316BD" w:rsidRDefault="00ED4143" w:rsidP="00597FB6">
            <w:pPr>
              <w:ind w:right="-333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Bhopal M.P 462026</w:t>
            </w:r>
          </w:p>
          <w:p w:rsidR="00E316BD" w:rsidRDefault="00E316BD" w:rsidP="00597FB6">
            <w:pPr>
              <w:ind w:right="-333"/>
              <w:rPr>
                <w:b/>
                <w:bCs/>
                <w:iCs/>
                <w:color w:val="000000"/>
                <w:u w:val="single"/>
              </w:rPr>
            </w:pPr>
          </w:p>
          <w:p w:rsidR="00727C97" w:rsidRDefault="00727C9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MANENT ADD.</w:t>
            </w:r>
          </w:p>
          <w:p w:rsidR="00727C97" w:rsidRDefault="00727C97">
            <w:pPr>
              <w:rPr>
                <w:bCs/>
              </w:rPr>
            </w:pPr>
            <w:r>
              <w:rPr>
                <w:bCs/>
              </w:rPr>
              <w:t xml:space="preserve">Village – </w:t>
            </w:r>
            <w:proofErr w:type="spellStart"/>
            <w:r w:rsidR="00295660">
              <w:rPr>
                <w:bCs/>
              </w:rPr>
              <w:t>Manjharia</w:t>
            </w:r>
            <w:proofErr w:type="spellEnd"/>
          </w:p>
          <w:p w:rsidR="00727C97" w:rsidRDefault="00727C97">
            <w:pPr>
              <w:rPr>
                <w:bCs/>
              </w:rPr>
            </w:pPr>
            <w:r>
              <w:rPr>
                <w:bCs/>
              </w:rPr>
              <w:t xml:space="preserve">Post </w:t>
            </w:r>
            <w:r w:rsidR="002A22A3">
              <w:rPr>
                <w:bCs/>
              </w:rPr>
              <w:t xml:space="preserve"> </w:t>
            </w:r>
            <w:r w:rsidR="00A6034B">
              <w:rPr>
                <w:bCs/>
              </w:rPr>
              <w:t xml:space="preserve"> </w:t>
            </w:r>
            <w:r w:rsidR="002A22A3">
              <w:rPr>
                <w:bCs/>
              </w:rPr>
              <w:t xml:space="preserve">  </w:t>
            </w:r>
            <w:r>
              <w:rPr>
                <w:bCs/>
              </w:rPr>
              <w:t xml:space="preserve">– </w:t>
            </w:r>
            <w:proofErr w:type="spellStart"/>
            <w:r w:rsidR="00295660">
              <w:rPr>
                <w:bCs/>
              </w:rPr>
              <w:t>Bhaluwahia</w:t>
            </w:r>
            <w:proofErr w:type="spellEnd"/>
          </w:p>
          <w:p w:rsidR="00727C97" w:rsidRPr="00727C97" w:rsidRDefault="00727C97">
            <w:pPr>
              <w:rPr>
                <w:bCs/>
              </w:rPr>
            </w:pPr>
            <w:r>
              <w:rPr>
                <w:bCs/>
              </w:rPr>
              <w:t xml:space="preserve">Dist. </w:t>
            </w:r>
            <w:r w:rsidR="002A22A3">
              <w:rPr>
                <w:bCs/>
              </w:rPr>
              <w:t xml:space="preserve">  </w:t>
            </w:r>
            <w:r w:rsidR="00A6034B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126249">
              <w:rPr>
                <w:bCs/>
              </w:rPr>
              <w:t xml:space="preserve">West </w:t>
            </w:r>
            <w:proofErr w:type="spellStart"/>
            <w:r w:rsidR="00126249">
              <w:rPr>
                <w:bCs/>
              </w:rPr>
              <w:t>Champaran</w:t>
            </w:r>
            <w:proofErr w:type="spellEnd"/>
            <w:r w:rsidR="0095450C">
              <w:rPr>
                <w:bCs/>
              </w:rPr>
              <w:t xml:space="preserve"> </w:t>
            </w:r>
            <w:r w:rsidR="00A6034B">
              <w:rPr>
                <w:bCs/>
              </w:rPr>
              <w:t xml:space="preserve">              </w:t>
            </w:r>
            <w:r w:rsidR="0095450C">
              <w:rPr>
                <w:bCs/>
              </w:rPr>
              <w:t>(Bihar</w:t>
            </w:r>
            <w:r>
              <w:rPr>
                <w:bCs/>
              </w:rPr>
              <w:t xml:space="preserve">)                      </w:t>
            </w:r>
          </w:p>
          <w:p w:rsidR="00410AEA" w:rsidRDefault="00410A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act No</w:t>
            </w:r>
            <w:r w:rsidR="00F73D00">
              <w:rPr>
                <w:b/>
                <w:u w:val="single"/>
              </w:rPr>
              <w:t>.:</w:t>
            </w:r>
          </w:p>
          <w:p w:rsidR="00F66905" w:rsidRPr="00F66905" w:rsidRDefault="00F66905">
            <w:pPr>
              <w:rPr>
                <w:b/>
                <w:u w:val="single"/>
              </w:rPr>
            </w:pPr>
          </w:p>
          <w:p w:rsidR="00973888" w:rsidRPr="00C01904" w:rsidRDefault="00295660">
            <w:r>
              <w:t>+9191</w:t>
            </w:r>
            <w:r w:rsidR="00E97346">
              <w:t>62693021</w:t>
            </w:r>
          </w:p>
          <w:p w:rsidR="00727C97" w:rsidRDefault="00727C97"/>
          <w:p w:rsidR="0090061B" w:rsidRDefault="00900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ail -ID:</w:t>
            </w:r>
          </w:p>
          <w:p w:rsidR="00410AEA" w:rsidRPr="00727C97" w:rsidRDefault="00D71F92">
            <w:pPr>
              <w:rPr>
                <w:color w:val="0000FF"/>
              </w:rPr>
            </w:pPr>
            <w:r>
              <w:t>r</w:t>
            </w:r>
            <w:r w:rsidR="00E97346">
              <w:t>ajukumar15597</w:t>
            </w:r>
            <w:r w:rsidR="00410AEA" w:rsidRPr="00727C97">
              <w:t>@</w:t>
            </w:r>
            <w:r w:rsidR="0090061B" w:rsidRPr="00727C97">
              <w:t xml:space="preserve"> </w:t>
            </w:r>
            <w:r w:rsidR="00410AEA" w:rsidRPr="00727C97">
              <w:t>gmail.com</w:t>
            </w:r>
          </w:p>
          <w:p w:rsidR="00410AEA" w:rsidRDefault="0016104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</w:p>
          <w:p w:rsidR="00410AEA" w:rsidRDefault="00410AEA">
            <w:pPr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Personal Data:</w:t>
            </w:r>
          </w:p>
          <w:p w:rsidR="00973888" w:rsidRDefault="00973888">
            <w:pPr>
              <w:rPr>
                <w:b/>
                <w:iCs/>
              </w:rPr>
            </w:pPr>
          </w:p>
          <w:p w:rsidR="003E0BFA" w:rsidRDefault="00410AE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Father’s Name: </w:t>
            </w:r>
          </w:p>
          <w:p w:rsidR="00161042" w:rsidRDefault="00EC4319">
            <w:pPr>
              <w:rPr>
                <w:iCs/>
              </w:rPr>
            </w:pPr>
            <w:r>
              <w:rPr>
                <w:iCs/>
              </w:rPr>
              <w:t xml:space="preserve">Mr. </w:t>
            </w:r>
            <w:proofErr w:type="spellStart"/>
            <w:r w:rsidR="009F2B2E">
              <w:rPr>
                <w:iCs/>
              </w:rPr>
              <w:t>Bisharthi</w:t>
            </w:r>
            <w:proofErr w:type="spellEnd"/>
            <w:r w:rsidR="000F6091">
              <w:rPr>
                <w:iCs/>
              </w:rPr>
              <w:t xml:space="preserve"> </w:t>
            </w:r>
            <w:proofErr w:type="spellStart"/>
            <w:r w:rsidR="000F6091">
              <w:rPr>
                <w:iCs/>
              </w:rPr>
              <w:t>Baitha</w:t>
            </w:r>
            <w:proofErr w:type="spellEnd"/>
          </w:p>
          <w:p w:rsidR="001C642C" w:rsidRPr="00161042" w:rsidRDefault="001C642C">
            <w:pPr>
              <w:rPr>
                <w:iCs/>
              </w:rPr>
            </w:pPr>
          </w:p>
          <w:p w:rsidR="003E0BFA" w:rsidRDefault="00410AE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Mother’s Name:  </w:t>
            </w:r>
          </w:p>
          <w:p w:rsidR="00410AEA" w:rsidRPr="003E0BFA" w:rsidRDefault="00CE0164">
            <w:pPr>
              <w:rPr>
                <w:iCs/>
              </w:rPr>
            </w:pPr>
            <w:r w:rsidRPr="003E0BFA">
              <w:rPr>
                <w:iCs/>
              </w:rPr>
              <w:t>Mrs.</w:t>
            </w:r>
            <w:r w:rsidR="001F11B1">
              <w:rPr>
                <w:iCs/>
              </w:rPr>
              <w:t xml:space="preserve"> </w:t>
            </w:r>
            <w:proofErr w:type="spellStart"/>
            <w:r w:rsidR="009F2B2E">
              <w:rPr>
                <w:iCs/>
              </w:rPr>
              <w:t>Saroz</w:t>
            </w:r>
            <w:proofErr w:type="spellEnd"/>
            <w:r w:rsidR="00D0656A" w:rsidRPr="003E0BFA">
              <w:rPr>
                <w:iCs/>
              </w:rPr>
              <w:t xml:space="preserve"> </w:t>
            </w:r>
            <w:r w:rsidR="0095450C">
              <w:rPr>
                <w:iCs/>
              </w:rPr>
              <w:t xml:space="preserve"> Devi</w:t>
            </w:r>
            <w:r w:rsidR="001C642C">
              <w:rPr>
                <w:iCs/>
              </w:rPr>
              <w:t xml:space="preserve"> </w:t>
            </w:r>
          </w:p>
          <w:p w:rsidR="00940829" w:rsidRDefault="00940829">
            <w:pPr>
              <w:tabs>
                <w:tab w:val="left" w:pos="1335"/>
                <w:tab w:val="left" w:pos="1425"/>
              </w:tabs>
              <w:rPr>
                <w:b/>
              </w:rPr>
            </w:pPr>
          </w:p>
          <w:p w:rsidR="00410AEA" w:rsidRDefault="00A67051">
            <w:pPr>
              <w:tabs>
                <w:tab w:val="left" w:pos="1335"/>
                <w:tab w:val="left" w:pos="1425"/>
              </w:tabs>
              <w:rPr>
                <w:b/>
              </w:rPr>
            </w:pPr>
            <w:r>
              <w:rPr>
                <w:b/>
              </w:rPr>
              <w:t xml:space="preserve">DOB </w:t>
            </w:r>
            <w:r w:rsidR="00410AEA">
              <w:rPr>
                <w:b/>
              </w:rPr>
              <w:t xml:space="preserve"> :</w:t>
            </w:r>
            <w:r w:rsidR="008E45C9">
              <w:rPr>
                <w:b/>
              </w:rPr>
              <w:t xml:space="preserve"> </w:t>
            </w:r>
            <w:r w:rsidR="00743D43">
              <w:rPr>
                <w:b/>
              </w:rPr>
              <w:t>15/05/</w:t>
            </w:r>
            <w:r w:rsidR="009F2B2E">
              <w:rPr>
                <w:b/>
              </w:rPr>
              <w:t>1997</w:t>
            </w:r>
          </w:p>
          <w:p w:rsidR="00940829" w:rsidRDefault="00940829">
            <w:pPr>
              <w:tabs>
                <w:tab w:val="left" w:pos="1335"/>
                <w:tab w:val="left" w:pos="1425"/>
              </w:tabs>
              <w:rPr>
                <w:b/>
              </w:rPr>
            </w:pPr>
          </w:p>
          <w:p w:rsidR="00973888" w:rsidRDefault="008E45C9" w:rsidP="008E45C9">
            <w:pPr>
              <w:tabs>
                <w:tab w:val="left" w:pos="910"/>
              </w:tabs>
              <w:rPr>
                <w:b/>
              </w:rPr>
            </w:pPr>
            <w:r>
              <w:rPr>
                <w:b/>
              </w:rPr>
              <w:t xml:space="preserve">Gender  </w:t>
            </w:r>
            <w:r w:rsidR="00410AEA">
              <w:rPr>
                <w:b/>
              </w:rPr>
              <w:t xml:space="preserve">: </w:t>
            </w:r>
            <w:r w:rsidR="0063249F">
              <w:rPr>
                <w:b/>
              </w:rPr>
              <w:t xml:space="preserve"> </w:t>
            </w:r>
            <w:r w:rsidR="005B7E26">
              <w:t>Male</w:t>
            </w:r>
          </w:p>
          <w:p w:rsidR="00940829" w:rsidRDefault="00940829">
            <w:pPr>
              <w:tabs>
                <w:tab w:val="left" w:pos="1245"/>
              </w:tabs>
              <w:rPr>
                <w:b/>
              </w:rPr>
            </w:pPr>
          </w:p>
          <w:p w:rsidR="00973888" w:rsidRDefault="00410AEA" w:rsidP="00161042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 xml:space="preserve">Nationality  : </w:t>
            </w:r>
            <w:r>
              <w:t>Indian</w:t>
            </w:r>
            <w:r>
              <w:rPr>
                <w:b/>
              </w:rPr>
              <w:t xml:space="preserve"> </w:t>
            </w:r>
          </w:p>
          <w:p w:rsidR="00940829" w:rsidRDefault="00940829">
            <w:pPr>
              <w:rPr>
                <w:b/>
              </w:rPr>
            </w:pPr>
          </w:p>
          <w:p w:rsidR="00410AEA" w:rsidRPr="00940829" w:rsidRDefault="00410AEA">
            <w:pPr>
              <w:rPr>
                <w:b/>
              </w:rPr>
            </w:pPr>
            <w:r>
              <w:rPr>
                <w:b/>
              </w:rPr>
              <w:t xml:space="preserve">Marital Status: </w:t>
            </w:r>
            <w:r>
              <w:t>Single</w:t>
            </w:r>
          </w:p>
          <w:p w:rsidR="00410AEA" w:rsidRDefault="00410AEA" w:rsidP="002A22A3"/>
          <w:p w:rsidR="00161042" w:rsidRDefault="00161042" w:rsidP="00161042">
            <w:pPr>
              <w:pStyle w:val="Heading2"/>
              <w:rPr>
                <w:bCs w:val="0"/>
                <w:i w:val="0"/>
                <w:sz w:val="24"/>
              </w:rPr>
            </w:pPr>
            <w:r>
              <w:rPr>
                <w:bCs w:val="0"/>
                <w:i w:val="0"/>
                <w:sz w:val="24"/>
              </w:rPr>
              <w:t xml:space="preserve">Languages Known: </w:t>
            </w:r>
          </w:p>
          <w:p w:rsidR="008E45C9" w:rsidRDefault="008E45C9" w:rsidP="008E45C9">
            <w:pPr>
              <w:ind w:left="720"/>
            </w:pPr>
          </w:p>
          <w:p w:rsidR="00161042" w:rsidRDefault="00161042" w:rsidP="00161042">
            <w:pPr>
              <w:numPr>
                <w:ilvl w:val="0"/>
                <w:numId w:val="1"/>
              </w:numPr>
            </w:pPr>
            <w:r>
              <w:t xml:space="preserve">English </w:t>
            </w:r>
          </w:p>
          <w:p w:rsidR="00161042" w:rsidRDefault="00161042" w:rsidP="00161042">
            <w:pPr>
              <w:numPr>
                <w:ilvl w:val="0"/>
                <w:numId w:val="1"/>
              </w:numPr>
            </w:pPr>
            <w:r>
              <w:t>Hindi</w:t>
            </w:r>
          </w:p>
          <w:p w:rsidR="008511AA" w:rsidRDefault="008511AA" w:rsidP="00161042">
            <w:pPr>
              <w:numPr>
                <w:ilvl w:val="0"/>
                <w:numId w:val="1"/>
              </w:numPr>
            </w:pPr>
            <w:r>
              <w:t>Bhojpuri</w:t>
            </w:r>
          </w:p>
          <w:p w:rsidR="00161042" w:rsidRDefault="00161042" w:rsidP="00161042">
            <w:pPr>
              <w:rPr>
                <w:b/>
                <w:iCs/>
                <w:u w:val="single"/>
              </w:rPr>
            </w:pPr>
          </w:p>
          <w:p w:rsidR="00161042" w:rsidRDefault="00161042" w:rsidP="00161042">
            <w:r>
              <w:rPr>
                <w:b/>
                <w:iCs/>
                <w:u w:val="single"/>
              </w:rPr>
              <w:t>Hobbies</w:t>
            </w:r>
            <w:r>
              <w:rPr>
                <w:iCs/>
                <w:u w:val="single"/>
              </w:rPr>
              <w:t xml:space="preserve">: </w:t>
            </w:r>
          </w:p>
          <w:p w:rsidR="003B53C6" w:rsidRDefault="00AE6AD6" w:rsidP="009E42B0">
            <w:pPr>
              <w:numPr>
                <w:ilvl w:val="0"/>
                <w:numId w:val="3"/>
              </w:numPr>
              <w:ind w:left="720"/>
            </w:pPr>
            <w:r>
              <w:t>Liste</w:t>
            </w:r>
            <w:r w:rsidR="003B53C6">
              <w:t>n</w:t>
            </w:r>
            <w:r>
              <w:t>in</w:t>
            </w:r>
            <w:r w:rsidR="003B53C6">
              <w:t>g</w:t>
            </w:r>
            <w:r w:rsidR="00350F18">
              <w:t xml:space="preserve"> </w:t>
            </w:r>
            <w:proofErr w:type="spellStart"/>
            <w:r w:rsidR="00350F18">
              <w:t>Musics</w:t>
            </w:r>
            <w:proofErr w:type="spellEnd"/>
          </w:p>
          <w:p w:rsidR="006E69DC" w:rsidRPr="004C780C" w:rsidRDefault="00177030" w:rsidP="006E69DC">
            <w:pPr>
              <w:numPr>
                <w:ilvl w:val="0"/>
                <w:numId w:val="3"/>
              </w:numPr>
              <w:ind w:left="720"/>
            </w:pPr>
            <w:r>
              <w:t>Watching Movies</w:t>
            </w:r>
          </w:p>
          <w:p w:rsidR="00410AEA" w:rsidRDefault="00410AEA">
            <w:pPr>
              <w:ind w:left="720"/>
            </w:pPr>
          </w:p>
          <w:p w:rsidR="00410AEA" w:rsidRDefault="00410AEA">
            <w:pPr>
              <w:rPr>
                <w:iCs/>
              </w:rPr>
            </w:pPr>
          </w:p>
          <w:p w:rsidR="00410AEA" w:rsidRDefault="00410AEA">
            <w:pPr>
              <w:rPr>
                <w:iCs/>
              </w:rPr>
            </w:pPr>
          </w:p>
        </w:tc>
        <w:tc>
          <w:tcPr>
            <w:tcW w:w="8986" w:type="dxa"/>
          </w:tcPr>
          <w:p w:rsidR="00BB0CCF" w:rsidRPr="00F14131" w:rsidRDefault="00BB0CCF" w:rsidP="00F14131">
            <w:pPr>
              <w:pStyle w:val="Tit"/>
              <w:shd w:val="pct10" w:color="auto" w:fill="auto"/>
              <w:tabs>
                <w:tab w:val="center" w:pos="4263"/>
                <w:tab w:val="right" w:pos="8526"/>
              </w:tabs>
              <w:ind w:left="0" w:right="-155" w:firstLine="0"/>
              <w:jc w:val="center"/>
              <w:rPr>
                <w:sz w:val="32"/>
                <w:szCs w:val="32"/>
                <w:u w:val="single"/>
              </w:rPr>
            </w:pPr>
            <w:r w:rsidRPr="00F14131">
              <w:rPr>
                <w:sz w:val="32"/>
                <w:szCs w:val="32"/>
                <w:u w:val="single"/>
              </w:rPr>
              <w:t>CURRICULUM VITAE</w:t>
            </w:r>
          </w:p>
          <w:p w:rsidR="00410AEA" w:rsidRDefault="00410AEA" w:rsidP="000E70E8">
            <w:pPr>
              <w:pStyle w:val="Tit"/>
              <w:shd w:val="pct10" w:color="auto" w:fill="auto"/>
              <w:tabs>
                <w:tab w:val="center" w:pos="4263"/>
                <w:tab w:val="right" w:pos="8526"/>
              </w:tabs>
              <w:ind w:left="0" w:right="-155"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</w:t>
            </w:r>
            <w:r w:rsidR="00ED45E9">
              <w:rPr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</w:t>
            </w:r>
            <w:r w:rsidR="0065260E">
              <w:rPr>
                <w:sz w:val="28"/>
                <w:szCs w:val="28"/>
                <w:u w:val="single"/>
              </w:rPr>
              <w:t xml:space="preserve">        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  <w:p w:rsidR="00410AEA" w:rsidRPr="00161042" w:rsidRDefault="000549FA">
            <w:pPr>
              <w:pStyle w:val="Tit"/>
              <w:shd w:val="pct10" w:color="auto" w:fill="auto"/>
              <w:ind w:left="0" w:right="-155" w:firstLine="0"/>
            </w:pPr>
            <w:r>
              <w:t xml:space="preserve">Carrer </w:t>
            </w:r>
            <w:r w:rsidR="00973888" w:rsidRPr="00161042">
              <w:t>O</w:t>
            </w:r>
            <w:r w:rsidR="00410AEA" w:rsidRPr="00161042">
              <w:t>bjective</w:t>
            </w:r>
          </w:p>
          <w:p w:rsidR="00C2323D" w:rsidRDefault="003E0646" w:rsidP="00732E7A">
            <w:pPr>
              <w:jc w:val="both"/>
            </w:pPr>
            <w:r w:rsidRPr="00161042">
              <w:t>To utilize my knowledge &amp; skills by seeking a responsible position in a reputed organization for the growth of organization up to the leading position in this global world</w:t>
            </w:r>
          </w:p>
          <w:p w:rsidR="00C2323D" w:rsidRDefault="00C2323D" w:rsidP="00732E7A">
            <w:pPr>
              <w:jc w:val="both"/>
            </w:pPr>
          </w:p>
          <w:p w:rsidR="00CC119F" w:rsidRPr="00161042" w:rsidRDefault="00F23FE1" w:rsidP="00732E7A">
            <w:pPr>
              <w:jc w:val="both"/>
            </w:pPr>
            <w:r>
              <w:t>Qualification</w:t>
            </w:r>
          </w:p>
          <w:tbl>
            <w:tblPr>
              <w:tblW w:w="791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2436"/>
              <w:gridCol w:w="2233"/>
              <w:gridCol w:w="1624"/>
            </w:tblGrid>
            <w:tr w:rsidR="001F6C41" w:rsidTr="001E1D59">
              <w:trPr>
                <w:trHeight w:val="528"/>
              </w:trPr>
              <w:tc>
                <w:tcPr>
                  <w:tcW w:w="1624" w:type="dxa"/>
                </w:tcPr>
                <w:p w:rsidR="001F6C41" w:rsidRPr="001E1D59" w:rsidRDefault="001F6C41" w:rsidP="001E1D59">
                  <w:pPr>
                    <w:spacing w:line="276" w:lineRule="auto"/>
                    <w:rPr>
                      <w:b/>
                      <w:bCs/>
                    </w:rPr>
                  </w:pPr>
                  <w:r w:rsidRPr="001E1D59">
                    <w:rPr>
                      <w:b/>
                      <w:bCs/>
                    </w:rPr>
                    <w:t xml:space="preserve">Education </w:t>
                  </w:r>
                </w:p>
              </w:tc>
              <w:tc>
                <w:tcPr>
                  <w:tcW w:w="2436" w:type="dxa"/>
                </w:tcPr>
                <w:p w:rsidR="001F6C41" w:rsidRPr="001E1D59" w:rsidRDefault="00F968E8" w:rsidP="001E1D59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1F6C41" w:rsidRPr="001E1D59">
                    <w:rPr>
                      <w:b/>
                      <w:bCs/>
                    </w:rPr>
                    <w:t xml:space="preserve">Board University </w:t>
                  </w:r>
                </w:p>
              </w:tc>
              <w:tc>
                <w:tcPr>
                  <w:tcW w:w="2233" w:type="dxa"/>
                </w:tcPr>
                <w:p w:rsidR="001F6C41" w:rsidRPr="001E1D59" w:rsidRDefault="00F968E8" w:rsidP="001E1D59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</w:t>
                  </w:r>
                  <w:r w:rsidR="001F6C41" w:rsidRPr="001E1D59">
                    <w:rPr>
                      <w:b/>
                      <w:bCs/>
                    </w:rPr>
                    <w:t xml:space="preserve">Year of Passing </w:t>
                  </w:r>
                </w:p>
              </w:tc>
              <w:tc>
                <w:tcPr>
                  <w:tcW w:w="1624" w:type="dxa"/>
                </w:tcPr>
                <w:p w:rsidR="001F6C41" w:rsidRPr="001E1D59" w:rsidRDefault="001F6C41" w:rsidP="001E1D59">
                  <w:pPr>
                    <w:spacing w:line="276" w:lineRule="auto"/>
                    <w:rPr>
                      <w:b/>
                      <w:bCs/>
                    </w:rPr>
                  </w:pPr>
                  <w:r w:rsidRPr="001E1D59">
                    <w:rPr>
                      <w:b/>
                      <w:bCs/>
                    </w:rPr>
                    <w:t xml:space="preserve">Percentage </w:t>
                  </w:r>
                </w:p>
              </w:tc>
            </w:tr>
            <w:tr w:rsidR="001F6C41" w:rsidTr="001E1D59">
              <w:trPr>
                <w:trHeight w:val="788"/>
              </w:trPr>
              <w:tc>
                <w:tcPr>
                  <w:tcW w:w="1624" w:type="dxa"/>
                </w:tcPr>
                <w:p w:rsidR="001F6C41" w:rsidRDefault="00CF22F9" w:rsidP="001E1D59">
                  <w:pPr>
                    <w:spacing w:line="276" w:lineRule="auto"/>
                  </w:pPr>
                  <w:r>
                    <w:t xml:space="preserve"> </w:t>
                  </w:r>
                  <w:r w:rsidR="001F6C41">
                    <w:t>Diploma</w:t>
                  </w:r>
                </w:p>
                <w:p w:rsidR="00125E25" w:rsidRDefault="00125E25" w:rsidP="001E1D59">
                  <w:pPr>
                    <w:spacing w:line="276" w:lineRule="auto"/>
                  </w:pPr>
                  <w:r>
                    <w:t>(Mechanical)</w:t>
                  </w:r>
                </w:p>
              </w:tc>
              <w:tc>
                <w:tcPr>
                  <w:tcW w:w="2436" w:type="dxa"/>
                </w:tcPr>
                <w:p w:rsidR="001F6C41" w:rsidRDefault="00125E25" w:rsidP="001E1D59">
                  <w:pPr>
                    <w:spacing w:line="276" w:lineRule="auto"/>
                  </w:pPr>
                  <w:r>
                    <w:t>AISECT</w:t>
                  </w:r>
                  <w:r w:rsidR="001F6C41">
                    <w:t xml:space="preserve"> University </w:t>
                  </w:r>
                </w:p>
              </w:tc>
              <w:tc>
                <w:tcPr>
                  <w:tcW w:w="2233" w:type="dxa"/>
                </w:tcPr>
                <w:p w:rsidR="001F6C41" w:rsidRDefault="001F6C41" w:rsidP="0000513B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</w:pPr>
                </w:p>
              </w:tc>
              <w:tc>
                <w:tcPr>
                  <w:tcW w:w="1624" w:type="dxa"/>
                </w:tcPr>
                <w:p w:rsidR="001F6C41" w:rsidRDefault="0000513B" w:rsidP="001E1D59">
                  <w:pPr>
                    <w:spacing w:line="276" w:lineRule="auto"/>
                  </w:pPr>
                  <w:r>
                    <w:t xml:space="preserve">     6.51</w:t>
                  </w:r>
                </w:p>
              </w:tc>
            </w:tr>
            <w:tr w:rsidR="001F6C41" w:rsidTr="001E1D59">
              <w:trPr>
                <w:trHeight w:val="742"/>
              </w:trPr>
              <w:tc>
                <w:tcPr>
                  <w:tcW w:w="1624" w:type="dxa"/>
                </w:tcPr>
                <w:p w:rsidR="001F6C41" w:rsidRDefault="00F968E8" w:rsidP="001E1D59">
                  <w:pPr>
                    <w:spacing w:line="276" w:lineRule="auto"/>
                  </w:pPr>
                  <w:r>
                    <w:t>10</w:t>
                  </w:r>
                  <w:r w:rsidR="001F6C41" w:rsidRPr="001E1D59">
                    <w:rPr>
                      <w:vertAlign w:val="superscript"/>
                    </w:rPr>
                    <w:t>TH</w:t>
                  </w:r>
                  <w:r w:rsidR="001F6C41">
                    <w:t xml:space="preserve"> </w:t>
                  </w:r>
                </w:p>
              </w:tc>
              <w:tc>
                <w:tcPr>
                  <w:tcW w:w="2436" w:type="dxa"/>
                </w:tcPr>
                <w:p w:rsidR="001F6C41" w:rsidRDefault="0086743A" w:rsidP="001E1D59">
                  <w:pPr>
                    <w:spacing w:line="276" w:lineRule="auto"/>
                  </w:pPr>
                  <w:r>
                    <w:t xml:space="preserve">  </w:t>
                  </w:r>
                  <w:r w:rsidR="003F0049">
                    <w:t>BSEB</w:t>
                  </w:r>
                  <w:r w:rsidR="00CF22F9">
                    <w:t xml:space="preserve"> </w:t>
                  </w:r>
                  <w:r>
                    <w:t>PATNA</w:t>
                  </w:r>
                </w:p>
              </w:tc>
              <w:tc>
                <w:tcPr>
                  <w:tcW w:w="2233" w:type="dxa"/>
                </w:tcPr>
                <w:p w:rsidR="001F6C41" w:rsidRDefault="009E42B0" w:rsidP="001E1D59">
                  <w:pPr>
                    <w:spacing w:line="276" w:lineRule="auto"/>
                  </w:pPr>
                  <w:r>
                    <w:t xml:space="preserve">         2014</w:t>
                  </w:r>
                </w:p>
              </w:tc>
              <w:tc>
                <w:tcPr>
                  <w:tcW w:w="1624" w:type="dxa"/>
                </w:tcPr>
                <w:p w:rsidR="001F6C41" w:rsidRDefault="00125E25" w:rsidP="001E1D59">
                  <w:pPr>
                    <w:spacing w:line="276" w:lineRule="auto"/>
                  </w:pPr>
                  <w:r>
                    <w:t xml:space="preserve">  </w:t>
                  </w:r>
                  <w:r w:rsidR="009E42B0">
                    <w:t>49.9</w:t>
                  </w:r>
                  <w:r w:rsidR="001F6C41">
                    <w:t>%</w:t>
                  </w:r>
                </w:p>
              </w:tc>
            </w:tr>
          </w:tbl>
          <w:p w:rsidR="00AC29BC" w:rsidRPr="00161042" w:rsidRDefault="00AC29BC" w:rsidP="001F6C41">
            <w:pPr>
              <w:spacing w:line="276" w:lineRule="auto"/>
              <w:ind w:left="720"/>
            </w:pPr>
          </w:p>
          <w:p w:rsidR="00161042" w:rsidRPr="00161042" w:rsidRDefault="00161042" w:rsidP="00161042">
            <w:pPr>
              <w:ind w:left="270"/>
              <w:jc w:val="both"/>
              <w:rPr>
                <w:b/>
                <w:bCs/>
              </w:rPr>
            </w:pPr>
          </w:p>
          <w:p w:rsidR="00EF55B6" w:rsidRPr="00F575F3" w:rsidRDefault="00EF55B6" w:rsidP="00161042">
            <w:pPr>
              <w:pStyle w:val="Tit"/>
              <w:shd w:val="pct10" w:color="auto" w:fill="auto"/>
              <w:tabs>
                <w:tab w:val="left" w:pos="7695"/>
              </w:tabs>
              <w:ind w:left="0" w:right="-155" w:firstLine="0"/>
            </w:pPr>
            <w:r w:rsidRPr="00F575F3">
              <w:t>Strength</w:t>
            </w:r>
            <w:r w:rsidR="008B4842">
              <w:t xml:space="preserve"> &amp; Skills</w:t>
            </w:r>
          </w:p>
          <w:p w:rsidR="00161042" w:rsidRDefault="001F6C41" w:rsidP="001F6C41">
            <w:pPr>
              <w:numPr>
                <w:ilvl w:val="0"/>
                <w:numId w:val="28"/>
              </w:num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bility to learn quickly </w:t>
            </w:r>
          </w:p>
          <w:p w:rsidR="001F6C41" w:rsidRDefault="001F6C41" w:rsidP="001F6C41">
            <w:pPr>
              <w:numPr>
                <w:ilvl w:val="0"/>
                <w:numId w:val="28"/>
              </w:num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sitive mental  attitude </w:t>
            </w:r>
          </w:p>
          <w:p w:rsidR="00B06FAA" w:rsidRDefault="00114872" w:rsidP="00E34A74">
            <w:pPr>
              <w:numPr>
                <w:ilvl w:val="0"/>
                <w:numId w:val="28"/>
              </w:num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unctual </w:t>
            </w:r>
            <w:r w:rsidR="008B4842">
              <w:rPr>
                <w:bCs/>
                <w:color w:val="000000"/>
              </w:rPr>
              <w:t xml:space="preserve">and hard working  </w:t>
            </w:r>
          </w:p>
          <w:p w:rsidR="008B4842" w:rsidRDefault="008B4842" w:rsidP="00E34A74">
            <w:pPr>
              <w:numPr>
                <w:ilvl w:val="0"/>
                <w:numId w:val="28"/>
              </w:num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CA</w:t>
            </w:r>
          </w:p>
          <w:p w:rsidR="008B4842" w:rsidRDefault="008B4842" w:rsidP="00E34A74">
            <w:pPr>
              <w:numPr>
                <w:ilvl w:val="0"/>
                <w:numId w:val="28"/>
              </w:num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crosoft office</w:t>
            </w:r>
          </w:p>
          <w:p w:rsidR="008B4842" w:rsidRDefault="00C967D2" w:rsidP="00E34A74">
            <w:pPr>
              <w:numPr>
                <w:ilvl w:val="0"/>
                <w:numId w:val="28"/>
              </w:num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ouse wiring</w:t>
            </w:r>
            <w:r w:rsidR="009B297B">
              <w:rPr>
                <w:bCs/>
                <w:color w:val="000000"/>
              </w:rPr>
              <w:t xml:space="preserve"> </w:t>
            </w:r>
            <w:r w:rsidR="00BB2C20">
              <w:rPr>
                <w:bCs/>
                <w:color w:val="000000"/>
              </w:rPr>
              <w:t>(AU NSDC Skill development)</w:t>
            </w:r>
          </w:p>
          <w:p w:rsidR="00C967D2" w:rsidRPr="008B4842" w:rsidRDefault="004974B3" w:rsidP="00E34A74">
            <w:pPr>
              <w:numPr>
                <w:ilvl w:val="0"/>
                <w:numId w:val="28"/>
              </w:num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SS (National Service </w:t>
            </w:r>
            <w:r w:rsidR="009B297B">
              <w:rPr>
                <w:bCs/>
                <w:color w:val="000000"/>
              </w:rPr>
              <w:t>Scheme)</w:t>
            </w:r>
          </w:p>
          <w:p w:rsidR="003117DC" w:rsidRDefault="003117DC" w:rsidP="00B06FAA">
            <w:pPr>
              <w:spacing w:line="276" w:lineRule="auto"/>
              <w:ind w:left="720"/>
              <w:rPr>
                <w:bCs/>
                <w:color w:val="000000"/>
              </w:rPr>
            </w:pPr>
          </w:p>
          <w:p w:rsidR="00161042" w:rsidRPr="00161042" w:rsidRDefault="00DF2E65" w:rsidP="00161042">
            <w:pPr>
              <w:pStyle w:val="Tit"/>
              <w:shd w:val="pct10" w:color="auto" w:fill="auto"/>
              <w:spacing w:line="276" w:lineRule="auto"/>
              <w:ind w:left="0" w:right="-155" w:firstLine="0"/>
            </w:pPr>
            <w:r>
              <w:t xml:space="preserve"> </w:t>
            </w:r>
            <w:r w:rsidR="00EE05F1">
              <w:t>Project</w:t>
            </w:r>
          </w:p>
          <w:p w:rsidR="00161042" w:rsidRPr="00161042" w:rsidRDefault="00161042" w:rsidP="00161042">
            <w:pPr>
              <w:pStyle w:val="BodyText"/>
              <w:tabs>
                <w:tab w:val="left" w:pos="360"/>
              </w:tabs>
              <w:spacing w:line="276" w:lineRule="auto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D13D28" w:rsidRPr="00327632" w:rsidRDefault="001344B8" w:rsidP="00327632">
            <w:pPr>
              <w:pStyle w:val="BodyText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My project was </w:t>
            </w:r>
            <w:r w:rsidR="00A2703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“Air Cooled Heat Exchange”</w:t>
            </w:r>
            <w:r w:rsidR="003276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and m</w:t>
            </w:r>
            <w:r w:rsidR="00D13D28" w:rsidRPr="003276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y project </w:t>
            </w:r>
            <w:r w:rsidR="00A578AA" w:rsidRPr="003276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was Hot air converted to Cool </w:t>
            </w:r>
            <w:r w:rsidR="0032763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r.</w:t>
            </w:r>
          </w:p>
          <w:p w:rsidR="00161042" w:rsidRPr="00161042" w:rsidRDefault="00161042" w:rsidP="00161042">
            <w:pPr>
              <w:spacing w:line="276" w:lineRule="auto"/>
              <w:ind w:left="360"/>
              <w:rPr>
                <w:bCs/>
                <w:color w:val="000000"/>
              </w:rPr>
            </w:pPr>
          </w:p>
          <w:p w:rsidR="00161042" w:rsidRPr="00161042" w:rsidRDefault="00161042" w:rsidP="00161042">
            <w:pPr>
              <w:pStyle w:val="Tit"/>
              <w:shd w:val="pct10" w:color="auto" w:fill="auto"/>
              <w:spacing w:line="276" w:lineRule="auto"/>
              <w:ind w:left="0" w:right="-155" w:firstLine="0"/>
            </w:pPr>
            <w:r w:rsidRPr="00161042">
              <w:t>Declaration</w:t>
            </w:r>
          </w:p>
          <w:p w:rsidR="001F6C41" w:rsidRPr="001F6C41" w:rsidRDefault="001F6C41" w:rsidP="001F6C41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  <w:p w:rsidR="00161042" w:rsidRPr="00161042" w:rsidRDefault="00161042" w:rsidP="00161042">
            <w:pPr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161042">
              <w:t xml:space="preserve">I hereby state that the information provided by me in this resume is relevant to the best of my </w:t>
            </w:r>
            <w:r w:rsidR="00D05C73">
              <w:t>knowledge.</w:t>
            </w:r>
          </w:p>
          <w:p w:rsidR="00161042" w:rsidRPr="00161042" w:rsidRDefault="00161042" w:rsidP="00161042">
            <w:pPr>
              <w:rPr>
                <w:sz w:val="28"/>
                <w:szCs w:val="28"/>
              </w:rPr>
            </w:pPr>
          </w:p>
          <w:p w:rsidR="00161042" w:rsidRPr="00161042" w:rsidRDefault="00D85A62" w:rsidP="00161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61042" w:rsidRPr="00161042" w:rsidRDefault="00161042" w:rsidP="00161042">
            <w:pPr>
              <w:rPr>
                <w:sz w:val="28"/>
                <w:szCs w:val="28"/>
              </w:rPr>
            </w:pPr>
            <w:r w:rsidRPr="00161042">
              <w:rPr>
                <w:sz w:val="28"/>
                <w:szCs w:val="28"/>
              </w:rPr>
              <w:t xml:space="preserve">Place:  </w:t>
            </w:r>
          </w:p>
          <w:p w:rsidR="009425A2" w:rsidRDefault="00161042" w:rsidP="00161042">
            <w:pPr>
              <w:spacing w:line="360" w:lineRule="auto"/>
              <w:rPr>
                <w:sz w:val="28"/>
                <w:szCs w:val="28"/>
              </w:rPr>
            </w:pPr>
            <w:r w:rsidRPr="00161042">
              <w:rPr>
                <w:sz w:val="28"/>
                <w:szCs w:val="28"/>
              </w:rPr>
              <w:t xml:space="preserve">Date: </w:t>
            </w:r>
            <w:r w:rsidR="00A516D3">
              <w:rPr>
                <w:sz w:val="28"/>
                <w:szCs w:val="28"/>
              </w:rPr>
              <w:t>.../…/…..</w:t>
            </w:r>
            <w:r w:rsidRPr="00161042">
              <w:rPr>
                <w:sz w:val="28"/>
                <w:szCs w:val="28"/>
              </w:rPr>
              <w:t xml:space="preserve">                                                 </w:t>
            </w:r>
            <w:r w:rsidR="005C2BA6">
              <w:rPr>
                <w:sz w:val="28"/>
                <w:szCs w:val="28"/>
              </w:rPr>
              <w:t xml:space="preserve">                 </w:t>
            </w:r>
            <w:r w:rsidR="00A516D3">
              <w:rPr>
                <w:sz w:val="28"/>
                <w:szCs w:val="28"/>
              </w:rPr>
              <w:t xml:space="preserve">  </w:t>
            </w:r>
            <w:r w:rsidRPr="00161042">
              <w:rPr>
                <w:sz w:val="28"/>
                <w:szCs w:val="28"/>
              </w:rPr>
              <w:t>Signature</w:t>
            </w:r>
          </w:p>
          <w:p w:rsidR="00640C3C" w:rsidRPr="009425A2" w:rsidRDefault="00A516D3" w:rsidP="009425A2">
            <w:pPr>
              <w:spacing w:line="360" w:lineRule="auto"/>
              <w:rPr>
                <w:b/>
                <w:bCs/>
              </w:rPr>
            </w:pPr>
            <w:r>
              <w:t xml:space="preserve">                                                                                    </w:t>
            </w:r>
            <w:r w:rsidR="00FE514A">
              <w:t xml:space="preserve">        </w:t>
            </w:r>
            <w:r>
              <w:t xml:space="preserve">   </w:t>
            </w:r>
            <w:r w:rsidR="008C3A37">
              <w:t xml:space="preserve">         </w:t>
            </w:r>
            <w:bookmarkStart w:id="0" w:name="_GoBack"/>
            <w:bookmarkEnd w:id="0"/>
            <w:r w:rsidR="00BA07D0">
              <w:rPr>
                <w:b/>
              </w:rPr>
              <w:t xml:space="preserve">RAJU </w:t>
            </w:r>
            <w:r w:rsidR="00FE514A" w:rsidRPr="00BA07D0">
              <w:rPr>
                <w:b/>
                <w:u w:val="single"/>
              </w:rPr>
              <w:t>BAITHA</w:t>
            </w:r>
          </w:p>
        </w:tc>
      </w:tr>
    </w:tbl>
    <w:p w:rsidR="00410AEA" w:rsidRDefault="00410AEA" w:rsidP="00D80684"/>
    <w:sectPr w:rsidR="00410AEA" w:rsidSect="00211F28">
      <w:pgSz w:w="12240" w:h="15840"/>
      <w:pgMar w:top="180" w:right="180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BC9"/>
    <w:multiLevelType w:val="multilevel"/>
    <w:tmpl w:val="AB069C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981225"/>
    <w:multiLevelType w:val="hybridMultilevel"/>
    <w:tmpl w:val="9DB22508"/>
    <w:lvl w:ilvl="0" w:tplc="FFFFFFFF">
      <w:start w:val="2017"/>
      <w:numFmt w:val="decimal"/>
      <w:lvlText w:val="%1"/>
      <w:lvlJc w:val="left"/>
      <w:pPr>
        <w:ind w:left="1026" w:hanging="48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E0B82"/>
    <w:multiLevelType w:val="hybridMultilevel"/>
    <w:tmpl w:val="7D6E7F6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A61816"/>
    <w:multiLevelType w:val="hybridMultilevel"/>
    <w:tmpl w:val="70D89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2EF"/>
    <w:multiLevelType w:val="hybridMultilevel"/>
    <w:tmpl w:val="7C9E1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253B9"/>
    <w:multiLevelType w:val="hybridMultilevel"/>
    <w:tmpl w:val="B426A1D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454684"/>
    <w:multiLevelType w:val="hybridMultilevel"/>
    <w:tmpl w:val="E14CD5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1B6A8D"/>
    <w:multiLevelType w:val="hybridMultilevel"/>
    <w:tmpl w:val="03763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F20BA"/>
    <w:multiLevelType w:val="hybridMultilevel"/>
    <w:tmpl w:val="8FF64B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39BE7E37"/>
    <w:multiLevelType w:val="hybridMultilevel"/>
    <w:tmpl w:val="C326FC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B3D00"/>
    <w:multiLevelType w:val="hybridMultilevel"/>
    <w:tmpl w:val="E194ADEE"/>
    <w:lvl w:ilvl="0" w:tplc="0409000F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060"/>
        </w:tabs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780"/>
        </w:tabs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0"/>
        </w:tabs>
        <w:ind w:left="13500" w:hanging="360"/>
      </w:pPr>
      <w:rPr>
        <w:rFonts w:ascii="Wingdings" w:hAnsi="Wingdings" w:hint="default"/>
      </w:rPr>
    </w:lvl>
  </w:abstractNum>
  <w:abstractNum w:abstractNumId="11" w15:restartNumberingAfterBreak="0">
    <w:nsid w:val="4ADC22FC"/>
    <w:multiLevelType w:val="hybridMultilevel"/>
    <w:tmpl w:val="8C028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24D7A"/>
    <w:multiLevelType w:val="hybridMultilevel"/>
    <w:tmpl w:val="EC225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67AED"/>
    <w:multiLevelType w:val="hybridMultilevel"/>
    <w:tmpl w:val="4510037C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4521AC5"/>
    <w:multiLevelType w:val="hybridMultilevel"/>
    <w:tmpl w:val="66D80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24B04"/>
    <w:multiLevelType w:val="hybridMultilevel"/>
    <w:tmpl w:val="2638B1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8077D"/>
    <w:multiLevelType w:val="hybridMultilevel"/>
    <w:tmpl w:val="0EBA3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61C16"/>
    <w:multiLevelType w:val="hybridMultilevel"/>
    <w:tmpl w:val="3B1E5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0DF1"/>
    <w:multiLevelType w:val="hybridMultilevel"/>
    <w:tmpl w:val="1360A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B47"/>
    <w:multiLevelType w:val="hybridMultilevel"/>
    <w:tmpl w:val="B9046972"/>
    <w:lvl w:ilvl="0" w:tplc="40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0" w15:restartNumberingAfterBreak="0">
    <w:nsid w:val="6DBE6FD3"/>
    <w:multiLevelType w:val="hybridMultilevel"/>
    <w:tmpl w:val="A01E1A0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 w15:restartNumberingAfterBreak="0">
    <w:nsid w:val="6E9F0E7F"/>
    <w:multiLevelType w:val="hybridMultilevel"/>
    <w:tmpl w:val="C00E5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D96BF4"/>
    <w:multiLevelType w:val="hybridMultilevel"/>
    <w:tmpl w:val="D2C800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E1422"/>
    <w:multiLevelType w:val="hybridMultilevel"/>
    <w:tmpl w:val="3850C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C542C7"/>
    <w:multiLevelType w:val="hybridMultilevel"/>
    <w:tmpl w:val="3D8472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3559D"/>
    <w:multiLevelType w:val="hybridMultilevel"/>
    <w:tmpl w:val="6DAE3BF8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4257B35"/>
    <w:multiLevelType w:val="multilevel"/>
    <w:tmpl w:val="072EB6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F606136"/>
    <w:multiLevelType w:val="hybridMultilevel"/>
    <w:tmpl w:val="27C62C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2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20"/>
  </w:num>
  <w:num w:numId="16">
    <w:abstractNumId w:val="18"/>
  </w:num>
  <w:num w:numId="17">
    <w:abstractNumId w:val="21"/>
  </w:num>
  <w:num w:numId="18">
    <w:abstractNumId w:val="11"/>
  </w:num>
  <w:num w:numId="19">
    <w:abstractNumId w:val="17"/>
  </w:num>
  <w:num w:numId="20">
    <w:abstractNumId w:val="19"/>
  </w:num>
  <w:num w:numId="21">
    <w:abstractNumId w:val="13"/>
  </w:num>
  <w:num w:numId="22">
    <w:abstractNumId w:val="0"/>
  </w:num>
  <w:num w:numId="23">
    <w:abstractNumId w:val="26"/>
  </w:num>
  <w:num w:numId="24">
    <w:abstractNumId w:val="25"/>
  </w:num>
  <w:num w:numId="25">
    <w:abstractNumId w:val="16"/>
  </w:num>
  <w:num w:numId="26">
    <w:abstractNumId w:val="14"/>
  </w:num>
  <w:num w:numId="27">
    <w:abstractNumId w:val="3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EA"/>
    <w:rsid w:val="000042BE"/>
    <w:rsid w:val="0000513B"/>
    <w:rsid w:val="00006BA7"/>
    <w:rsid w:val="000119DD"/>
    <w:rsid w:val="00016363"/>
    <w:rsid w:val="00016C07"/>
    <w:rsid w:val="00020505"/>
    <w:rsid w:val="0002219B"/>
    <w:rsid w:val="000233F5"/>
    <w:rsid w:val="00025567"/>
    <w:rsid w:val="00036B5E"/>
    <w:rsid w:val="000437E5"/>
    <w:rsid w:val="000514AA"/>
    <w:rsid w:val="000549FA"/>
    <w:rsid w:val="000938F7"/>
    <w:rsid w:val="000A623C"/>
    <w:rsid w:val="000B6F04"/>
    <w:rsid w:val="000D2E76"/>
    <w:rsid w:val="000E70E8"/>
    <w:rsid w:val="000F5445"/>
    <w:rsid w:val="000F6091"/>
    <w:rsid w:val="000F7866"/>
    <w:rsid w:val="00102A0F"/>
    <w:rsid w:val="00113F14"/>
    <w:rsid w:val="00114872"/>
    <w:rsid w:val="001206EC"/>
    <w:rsid w:val="00125E25"/>
    <w:rsid w:val="00126249"/>
    <w:rsid w:val="001344B8"/>
    <w:rsid w:val="00134576"/>
    <w:rsid w:val="00141B8F"/>
    <w:rsid w:val="00143697"/>
    <w:rsid w:val="00144583"/>
    <w:rsid w:val="00161042"/>
    <w:rsid w:val="00167AEA"/>
    <w:rsid w:val="00177030"/>
    <w:rsid w:val="001776F3"/>
    <w:rsid w:val="00184922"/>
    <w:rsid w:val="00195A61"/>
    <w:rsid w:val="00196819"/>
    <w:rsid w:val="00197416"/>
    <w:rsid w:val="001A00A0"/>
    <w:rsid w:val="001A05EE"/>
    <w:rsid w:val="001A6D8A"/>
    <w:rsid w:val="001B2739"/>
    <w:rsid w:val="001C126D"/>
    <w:rsid w:val="001C1370"/>
    <w:rsid w:val="001C642C"/>
    <w:rsid w:val="001D71C1"/>
    <w:rsid w:val="001E1D59"/>
    <w:rsid w:val="001F003F"/>
    <w:rsid w:val="001F11B1"/>
    <w:rsid w:val="001F1745"/>
    <w:rsid w:val="001F5D94"/>
    <w:rsid w:val="001F6C41"/>
    <w:rsid w:val="00205656"/>
    <w:rsid w:val="00211847"/>
    <w:rsid w:val="00211F28"/>
    <w:rsid w:val="0021788A"/>
    <w:rsid w:val="00221F79"/>
    <w:rsid w:val="00231ABA"/>
    <w:rsid w:val="00272285"/>
    <w:rsid w:val="00276F5A"/>
    <w:rsid w:val="00283E93"/>
    <w:rsid w:val="00287488"/>
    <w:rsid w:val="002910A5"/>
    <w:rsid w:val="0029292E"/>
    <w:rsid w:val="00295660"/>
    <w:rsid w:val="002A22A3"/>
    <w:rsid w:val="002B56E9"/>
    <w:rsid w:val="002C6A25"/>
    <w:rsid w:val="002C6E13"/>
    <w:rsid w:val="002C79CE"/>
    <w:rsid w:val="002E6E6F"/>
    <w:rsid w:val="00306F40"/>
    <w:rsid w:val="003117DC"/>
    <w:rsid w:val="003264CF"/>
    <w:rsid w:val="00327632"/>
    <w:rsid w:val="003377EC"/>
    <w:rsid w:val="00350F18"/>
    <w:rsid w:val="003675C8"/>
    <w:rsid w:val="0036783C"/>
    <w:rsid w:val="00381C24"/>
    <w:rsid w:val="00397D7C"/>
    <w:rsid w:val="003A3D3A"/>
    <w:rsid w:val="003B53C6"/>
    <w:rsid w:val="003C450B"/>
    <w:rsid w:val="003D21FD"/>
    <w:rsid w:val="003D246D"/>
    <w:rsid w:val="003E0646"/>
    <w:rsid w:val="003E0BFA"/>
    <w:rsid w:val="003E2728"/>
    <w:rsid w:val="003F0049"/>
    <w:rsid w:val="003F06B9"/>
    <w:rsid w:val="00403F41"/>
    <w:rsid w:val="004102ED"/>
    <w:rsid w:val="00410AEA"/>
    <w:rsid w:val="0041235D"/>
    <w:rsid w:val="0042036B"/>
    <w:rsid w:val="00426191"/>
    <w:rsid w:val="00431E8D"/>
    <w:rsid w:val="0043734C"/>
    <w:rsid w:val="00443652"/>
    <w:rsid w:val="00457F21"/>
    <w:rsid w:val="004638AA"/>
    <w:rsid w:val="00474414"/>
    <w:rsid w:val="004864C7"/>
    <w:rsid w:val="00490A39"/>
    <w:rsid w:val="00496EE7"/>
    <w:rsid w:val="004974B3"/>
    <w:rsid w:val="00497E85"/>
    <w:rsid w:val="004A3720"/>
    <w:rsid w:val="004C2976"/>
    <w:rsid w:val="004C2C43"/>
    <w:rsid w:val="004C6A52"/>
    <w:rsid w:val="004C780C"/>
    <w:rsid w:val="004D1310"/>
    <w:rsid w:val="004D6017"/>
    <w:rsid w:val="004F1764"/>
    <w:rsid w:val="00516493"/>
    <w:rsid w:val="0052058E"/>
    <w:rsid w:val="00520C94"/>
    <w:rsid w:val="005213AE"/>
    <w:rsid w:val="00524797"/>
    <w:rsid w:val="00527D22"/>
    <w:rsid w:val="0053214F"/>
    <w:rsid w:val="005424C9"/>
    <w:rsid w:val="00564F57"/>
    <w:rsid w:val="00566E98"/>
    <w:rsid w:val="00577AFD"/>
    <w:rsid w:val="005876BB"/>
    <w:rsid w:val="00597FB6"/>
    <w:rsid w:val="005B7E26"/>
    <w:rsid w:val="005C02AA"/>
    <w:rsid w:val="005C2BA6"/>
    <w:rsid w:val="005C364D"/>
    <w:rsid w:val="005C41D8"/>
    <w:rsid w:val="005C64B9"/>
    <w:rsid w:val="005D3E84"/>
    <w:rsid w:val="00616A09"/>
    <w:rsid w:val="006253FC"/>
    <w:rsid w:val="0063249F"/>
    <w:rsid w:val="00636E65"/>
    <w:rsid w:val="00640C3C"/>
    <w:rsid w:val="006457AD"/>
    <w:rsid w:val="0065260E"/>
    <w:rsid w:val="006942B7"/>
    <w:rsid w:val="006A0CBC"/>
    <w:rsid w:val="006A526B"/>
    <w:rsid w:val="006A7AD3"/>
    <w:rsid w:val="006D0AB0"/>
    <w:rsid w:val="006D5AE1"/>
    <w:rsid w:val="006E5342"/>
    <w:rsid w:val="006E69DC"/>
    <w:rsid w:val="00700210"/>
    <w:rsid w:val="007057B9"/>
    <w:rsid w:val="00720DC6"/>
    <w:rsid w:val="00722018"/>
    <w:rsid w:val="00723385"/>
    <w:rsid w:val="00727012"/>
    <w:rsid w:val="00727C97"/>
    <w:rsid w:val="00732E7A"/>
    <w:rsid w:val="00735F4E"/>
    <w:rsid w:val="00743D43"/>
    <w:rsid w:val="0075746D"/>
    <w:rsid w:val="00796080"/>
    <w:rsid w:val="007A2B3A"/>
    <w:rsid w:val="007B0C9F"/>
    <w:rsid w:val="007E16A1"/>
    <w:rsid w:val="007E6038"/>
    <w:rsid w:val="007E7B74"/>
    <w:rsid w:val="00801E5C"/>
    <w:rsid w:val="00832F60"/>
    <w:rsid w:val="008348BD"/>
    <w:rsid w:val="00840467"/>
    <w:rsid w:val="0084501E"/>
    <w:rsid w:val="00845FCB"/>
    <w:rsid w:val="008472DD"/>
    <w:rsid w:val="00850945"/>
    <w:rsid w:val="008511AA"/>
    <w:rsid w:val="00853145"/>
    <w:rsid w:val="0086743A"/>
    <w:rsid w:val="008720BD"/>
    <w:rsid w:val="00872F86"/>
    <w:rsid w:val="0088445E"/>
    <w:rsid w:val="00897A7C"/>
    <w:rsid w:val="008A762A"/>
    <w:rsid w:val="008B05C6"/>
    <w:rsid w:val="008B18EF"/>
    <w:rsid w:val="008B1BCF"/>
    <w:rsid w:val="008B4842"/>
    <w:rsid w:val="008B4849"/>
    <w:rsid w:val="008C3A37"/>
    <w:rsid w:val="008C5C0C"/>
    <w:rsid w:val="008C6AED"/>
    <w:rsid w:val="008E45C9"/>
    <w:rsid w:val="008F642B"/>
    <w:rsid w:val="0090061B"/>
    <w:rsid w:val="009011A2"/>
    <w:rsid w:val="009076BA"/>
    <w:rsid w:val="00931187"/>
    <w:rsid w:val="00940829"/>
    <w:rsid w:val="0094134E"/>
    <w:rsid w:val="009425A2"/>
    <w:rsid w:val="009509AB"/>
    <w:rsid w:val="00953F23"/>
    <w:rsid w:val="0095450C"/>
    <w:rsid w:val="009632CE"/>
    <w:rsid w:val="0096338E"/>
    <w:rsid w:val="00973888"/>
    <w:rsid w:val="00973CB3"/>
    <w:rsid w:val="00975295"/>
    <w:rsid w:val="00982ADD"/>
    <w:rsid w:val="009865E5"/>
    <w:rsid w:val="00993802"/>
    <w:rsid w:val="0099700B"/>
    <w:rsid w:val="009B297B"/>
    <w:rsid w:val="009D4A6A"/>
    <w:rsid w:val="009D7F3B"/>
    <w:rsid w:val="009E1BC9"/>
    <w:rsid w:val="009E25CD"/>
    <w:rsid w:val="009E42B0"/>
    <w:rsid w:val="009F2980"/>
    <w:rsid w:val="009F2B2E"/>
    <w:rsid w:val="009F5AA5"/>
    <w:rsid w:val="009F7286"/>
    <w:rsid w:val="00A03DD9"/>
    <w:rsid w:val="00A1115B"/>
    <w:rsid w:val="00A1440B"/>
    <w:rsid w:val="00A17215"/>
    <w:rsid w:val="00A27034"/>
    <w:rsid w:val="00A427C3"/>
    <w:rsid w:val="00A516D3"/>
    <w:rsid w:val="00A578AA"/>
    <w:rsid w:val="00A6034B"/>
    <w:rsid w:val="00A65866"/>
    <w:rsid w:val="00A65F11"/>
    <w:rsid w:val="00A67051"/>
    <w:rsid w:val="00A76004"/>
    <w:rsid w:val="00A811EE"/>
    <w:rsid w:val="00A917DC"/>
    <w:rsid w:val="00AA04A1"/>
    <w:rsid w:val="00AC1C31"/>
    <w:rsid w:val="00AC29BC"/>
    <w:rsid w:val="00AE61D8"/>
    <w:rsid w:val="00AE6AD6"/>
    <w:rsid w:val="00AF7252"/>
    <w:rsid w:val="00B06FAA"/>
    <w:rsid w:val="00B1020C"/>
    <w:rsid w:val="00B22E45"/>
    <w:rsid w:val="00B26383"/>
    <w:rsid w:val="00B425EA"/>
    <w:rsid w:val="00B42EFD"/>
    <w:rsid w:val="00B45847"/>
    <w:rsid w:val="00B607A2"/>
    <w:rsid w:val="00B72888"/>
    <w:rsid w:val="00B774BC"/>
    <w:rsid w:val="00B94BD8"/>
    <w:rsid w:val="00BA07D0"/>
    <w:rsid w:val="00BA2964"/>
    <w:rsid w:val="00BA5A8F"/>
    <w:rsid w:val="00BA783B"/>
    <w:rsid w:val="00BB0065"/>
    <w:rsid w:val="00BB0CCF"/>
    <w:rsid w:val="00BB2C20"/>
    <w:rsid w:val="00BB60AB"/>
    <w:rsid w:val="00BC1068"/>
    <w:rsid w:val="00BE094E"/>
    <w:rsid w:val="00BE29CF"/>
    <w:rsid w:val="00BF6585"/>
    <w:rsid w:val="00C01904"/>
    <w:rsid w:val="00C04D42"/>
    <w:rsid w:val="00C06590"/>
    <w:rsid w:val="00C12759"/>
    <w:rsid w:val="00C13F92"/>
    <w:rsid w:val="00C2300D"/>
    <w:rsid w:val="00C2323D"/>
    <w:rsid w:val="00C26505"/>
    <w:rsid w:val="00C31FEA"/>
    <w:rsid w:val="00C32006"/>
    <w:rsid w:val="00C3457D"/>
    <w:rsid w:val="00C5342D"/>
    <w:rsid w:val="00C6083C"/>
    <w:rsid w:val="00C6151D"/>
    <w:rsid w:val="00C817BB"/>
    <w:rsid w:val="00C967D2"/>
    <w:rsid w:val="00CC119F"/>
    <w:rsid w:val="00CC5FD6"/>
    <w:rsid w:val="00CE0164"/>
    <w:rsid w:val="00CF22F9"/>
    <w:rsid w:val="00D05C73"/>
    <w:rsid w:val="00D0656A"/>
    <w:rsid w:val="00D106D6"/>
    <w:rsid w:val="00D13D28"/>
    <w:rsid w:val="00D269EC"/>
    <w:rsid w:val="00D26D67"/>
    <w:rsid w:val="00D324FF"/>
    <w:rsid w:val="00D36D87"/>
    <w:rsid w:val="00D47C1D"/>
    <w:rsid w:val="00D51FA4"/>
    <w:rsid w:val="00D64083"/>
    <w:rsid w:val="00D66C6B"/>
    <w:rsid w:val="00D71636"/>
    <w:rsid w:val="00D71F92"/>
    <w:rsid w:val="00D77281"/>
    <w:rsid w:val="00D80684"/>
    <w:rsid w:val="00D85A62"/>
    <w:rsid w:val="00D87B03"/>
    <w:rsid w:val="00DB559B"/>
    <w:rsid w:val="00DC1053"/>
    <w:rsid w:val="00DC62ED"/>
    <w:rsid w:val="00DD7488"/>
    <w:rsid w:val="00DE2A99"/>
    <w:rsid w:val="00DF01E9"/>
    <w:rsid w:val="00DF2E65"/>
    <w:rsid w:val="00E02DE3"/>
    <w:rsid w:val="00E132B4"/>
    <w:rsid w:val="00E14DCE"/>
    <w:rsid w:val="00E27085"/>
    <w:rsid w:val="00E316BD"/>
    <w:rsid w:val="00E3451A"/>
    <w:rsid w:val="00E34A74"/>
    <w:rsid w:val="00E41F5C"/>
    <w:rsid w:val="00E63184"/>
    <w:rsid w:val="00E92986"/>
    <w:rsid w:val="00E97346"/>
    <w:rsid w:val="00EA1819"/>
    <w:rsid w:val="00EB4B02"/>
    <w:rsid w:val="00EC4319"/>
    <w:rsid w:val="00ED4143"/>
    <w:rsid w:val="00ED45E9"/>
    <w:rsid w:val="00ED7278"/>
    <w:rsid w:val="00EE0402"/>
    <w:rsid w:val="00EE05F1"/>
    <w:rsid w:val="00EF55B6"/>
    <w:rsid w:val="00EF5CFF"/>
    <w:rsid w:val="00F14131"/>
    <w:rsid w:val="00F1657D"/>
    <w:rsid w:val="00F16891"/>
    <w:rsid w:val="00F23FE1"/>
    <w:rsid w:val="00F447CF"/>
    <w:rsid w:val="00F46929"/>
    <w:rsid w:val="00F575F3"/>
    <w:rsid w:val="00F6053C"/>
    <w:rsid w:val="00F66905"/>
    <w:rsid w:val="00F73D00"/>
    <w:rsid w:val="00F86D3F"/>
    <w:rsid w:val="00F90A85"/>
    <w:rsid w:val="00F9556D"/>
    <w:rsid w:val="00F968E8"/>
    <w:rsid w:val="00FA04E0"/>
    <w:rsid w:val="00FA7289"/>
    <w:rsid w:val="00FB7EFA"/>
    <w:rsid w:val="00FD1C12"/>
    <w:rsid w:val="00FD4FED"/>
    <w:rsid w:val="00FD56C5"/>
    <w:rsid w:val="00FD65E1"/>
    <w:rsid w:val="00FE514A"/>
    <w:rsid w:val="00FE6C5B"/>
    <w:rsid w:val="00FE77B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789F8"/>
  <w15:chartTrackingRefBased/>
  <w15:docId w15:val="{286657C5-9321-3A4C-9AB0-8152076F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0A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7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10AEA"/>
    <w:pPr>
      <w:keepNext/>
      <w:outlineLvl w:val="1"/>
    </w:pPr>
    <w:rPr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0AE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Tit">
    <w:name w:val="Tit"/>
    <w:basedOn w:val="Normal"/>
    <w:rsid w:val="00410AE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table" w:styleId="TableGrid">
    <w:name w:val="Table Grid"/>
    <w:basedOn w:val="TableNormal"/>
    <w:rsid w:val="00AF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06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BA7"/>
  </w:style>
  <w:style w:type="paragraph" w:styleId="CommentSubject">
    <w:name w:val="annotation subject"/>
    <w:basedOn w:val="CommentText"/>
    <w:next w:val="CommentText"/>
    <w:link w:val="CommentSubjectChar"/>
    <w:rsid w:val="00006BA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06BA7"/>
    <w:rPr>
      <w:b/>
      <w:bCs/>
    </w:rPr>
  </w:style>
  <w:style w:type="paragraph" w:styleId="BalloonText">
    <w:name w:val="Balloon Text"/>
    <w:basedOn w:val="Normal"/>
    <w:link w:val="BalloonTextChar"/>
    <w:rsid w:val="00006B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B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876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5876BB"/>
    <w:rPr>
      <w:i/>
      <w:iCs/>
    </w:rPr>
  </w:style>
  <w:style w:type="table" w:styleId="TableContemporary">
    <w:name w:val="Table Contemporary"/>
    <w:basedOn w:val="TableNormal"/>
    <w:rsid w:val="00AC29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qFormat/>
    <w:rsid w:val="001776F3"/>
    <w:rPr>
      <w:rFonts w:ascii="Calibri" w:eastAsia="Calibri" w:hAnsi="Calibri"/>
      <w:sz w:val="22"/>
      <w:szCs w:val="22"/>
      <w:lang w:val="en-US" w:eastAsia="en-US"/>
    </w:rPr>
  </w:style>
  <w:style w:type="character" w:styleId="HTMLTypewriter">
    <w:name w:val="HTML Typewriter"/>
    <w:basedOn w:val="DefaultParagraphFont"/>
    <w:rsid w:val="001776F3"/>
    <w:rPr>
      <w:rFonts w:ascii="Courier New" w:eastAsia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00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8BD5-FDA1-E94B-998D-5B6EC2280F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:</vt:lpstr>
    </vt:vector>
  </TitlesOfParts>
  <Company>&lt;egyptian hak&gt;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:</dc:title>
  <dc:subject/>
  <dc:creator>SAI</dc:creator>
  <cp:keywords/>
  <cp:lastModifiedBy>rajansatya@outlook.com</cp:lastModifiedBy>
  <cp:revision>107</cp:revision>
  <cp:lastPrinted>2017-06-07T14:27:00Z</cp:lastPrinted>
  <dcterms:created xsi:type="dcterms:W3CDTF">2017-06-20T05:39:00Z</dcterms:created>
  <dcterms:modified xsi:type="dcterms:W3CDTF">2017-06-24T14:22:00Z</dcterms:modified>
</cp:coreProperties>
</file>